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92E0C" w:rsidR="00E4321B" w:rsidRPr="00E4321B" w:rsidRDefault="007A3F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D7363B" w:rsidR="00DF4FD8" w:rsidRPr="00DF4FD8" w:rsidRDefault="007A3F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82547" w:rsidR="00DF4FD8" w:rsidRPr="0075070E" w:rsidRDefault="007A3F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32D1C3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2DA74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F1DB0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718E7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4F81F9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39826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4212F" w:rsidR="00DF4FD8" w:rsidRPr="00DF4FD8" w:rsidRDefault="007A3F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9D7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34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65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0FF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CE5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EA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E27BFB" w:rsidR="00DF4FD8" w:rsidRPr="007A3FAB" w:rsidRDefault="007A3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10625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A872AD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4570F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B17B47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9108CC4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9476E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B6ED5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B1BD3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44DDCB5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E4C19E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6A4449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833CE1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254C40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4617E0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0E8CA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750CDD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E6016E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CAC861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0D640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7CD147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639339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D0A0A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2EB9DB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CAC641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88572E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6DFA13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4B94AE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6C00D7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40F2E2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5D27D3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7CD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45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51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22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B7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240D1" w:rsidR="00B87141" w:rsidRPr="0075070E" w:rsidRDefault="007A3F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2F398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0E8D0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7ED1D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D8B19B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290EF8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79F3C0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F6058" w:rsidR="00B87141" w:rsidRPr="00DF4FD8" w:rsidRDefault="007A3F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C6A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B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7E487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E7DC709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896016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F66F17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345B51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C7581C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9C4094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461D72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F70F7C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030241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2385DA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2F3B1B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B2FFA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86D271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2002D2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E71DA6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C08572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3D7828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BD44CC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696BF" w:rsidR="00DF0BAE" w:rsidRPr="007A3FAB" w:rsidRDefault="007A3F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3F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63AE62E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737F90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93A8BE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F18F55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F686DC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B7AE09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91D9B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630ADE" w:rsidR="00DF0BAE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A4C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CF5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4A3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46E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2BD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D0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5C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66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61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F8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2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AF8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1AA41" w:rsidR="00857029" w:rsidRPr="0075070E" w:rsidRDefault="007A3F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D34578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26AA3E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C18523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551EBC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09B546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248FF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ECFCA" w:rsidR="00857029" w:rsidRPr="00DF4FD8" w:rsidRDefault="007A3F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E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FB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0C95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159EEB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4851E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9E3C72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6916B7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CB89E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1BD1C5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363A3B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30A8B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10D9F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4D7892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5D21B1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B8DC7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78B97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50F37B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4FA574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18E413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C91CF8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F1F69F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3E135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320A8A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6EF79D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CF02DCC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72094D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67849B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B88450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53ED6A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0C3A26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DBA108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5AE41A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CB9C26" w:rsidR="00DF4FD8" w:rsidRPr="004020EB" w:rsidRDefault="007A3F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321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9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0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1F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EF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0A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1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CE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340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71F50" w:rsidR="00C54E9D" w:rsidRDefault="007A3F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C0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C0E0A" w:rsidR="00C54E9D" w:rsidRDefault="007A3FAB">
            <w:r>
              <w:t>Feb 20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BD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B5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C0DB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B5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2C6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5F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3E6D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8BB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2BA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69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B38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3F6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A99F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4B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592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3FA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1 Calendar</dc:title>
  <dc:subject>Quarter 1 Calendar with Denmark Holidays</dc:subject>
  <dc:creator>General Blue Corporation</dc:creator>
  <keywords>Denmark 2023 - Q1 Calendar, Printable, Easy to Customize, Holiday Calendar</keywords>
  <dc:description/>
  <dcterms:created xsi:type="dcterms:W3CDTF">2019-12-12T15:31:00.0000000Z</dcterms:created>
  <dcterms:modified xsi:type="dcterms:W3CDTF">2022-10-1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